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18A" w:rsidRPr="007E518A" w:rsidRDefault="00A42C78" w:rsidP="006C1EE9">
      <w:pPr>
        <w:spacing w:after="120"/>
        <w:jc w:val="both"/>
        <w:rPr>
          <w:b/>
        </w:rPr>
      </w:pPr>
      <w:r>
        <w:rPr>
          <w:b/>
        </w:rPr>
        <w:t>Streams</w:t>
      </w:r>
    </w:p>
    <w:p w:rsidR="002B3316" w:rsidRDefault="00A839EB" w:rsidP="006C1EE9">
      <w:pPr>
        <w:pStyle w:val="ListParagraph"/>
        <w:numPr>
          <w:ilvl w:val="0"/>
          <w:numId w:val="1"/>
        </w:numPr>
        <w:spacing w:after="120"/>
        <w:jc w:val="both"/>
      </w:pPr>
      <w:r>
        <w:t xml:space="preserve">Download the </w:t>
      </w:r>
      <w:r w:rsidR="00A42C78">
        <w:t>streamexample</w:t>
      </w:r>
      <w:r>
        <w:t>.zip project file from the page of the class.</w:t>
      </w:r>
    </w:p>
    <w:p w:rsidR="002B3316" w:rsidRPr="00CD3A5D" w:rsidRDefault="00A42C78" w:rsidP="006C1EE9">
      <w:pPr>
        <w:pStyle w:val="ListParagraph"/>
        <w:numPr>
          <w:ilvl w:val="0"/>
          <w:numId w:val="1"/>
        </w:numPr>
        <w:spacing w:after="120"/>
        <w:jc w:val="both"/>
      </w:pPr>
      <w:r>
        <w:t xml:space="preserve">Check the Person class. Note that the date of birth is represented as a </w:t>
      </w:r>
      <w:hyperlink r:id="rId8" w:history="1">
        <w:r w:rsidRPr="00A42C78">
          <w:rPr>
            <w:rStyle w:val="Hyperlink"/>
            <w:rFonts w:ascii="Consolas" w:hAnsi="Consolas" w:cs="Consolas"/>
          </w:rPr>
          <w:t>LocalDate</w:t>
        </w:r>
      </w:hyperlink>
      <w:r>
        <w:t xml:space="preserve">. </w:t>
      </w:r>
    </w:p>
    <w:p w:rsidR="002B3316" w:rsidRDefault="00A42C78" w:rsidP="006C1EE9">
      <w:pPr>
        <w:pStyle w:val="ListParagraph"/>
        <w:numPr>
          <w:ilvl w:val="0"/>
          <w:numId w:val="1"/>
        </w:numPr>
        <w:spacing w:after="120"/>
      </w:pPr>
      <w:r>
        <w:t xml:space="preserve">Examine the examples provided in the main class. </w:t>
      </w:r>
    </w:p>
    <w:p w:rsidR="00A42C78" w:rsidRDefault="00A42C78" w:rsidP="00A42C78">
      <w:pPr>
        <w:pStyle w:val="ListParagraph"/>
        <w:numPr>
          <w:ilvl w:val="1"/>
          <w:numId w:val="1"/>
        </w:numPr>
        <w:spacing w:after="120"/>
      </w:pPr>
      <w:r>
        <w:t xml:space="preserve">Examples 1, 2 and 3 are about sorting. Note that in the filter stream operation what you really do is you implement a </w:t>
      </w:r>
      <w:hyperlink r:id="rId9" w:history="1">
        <w:r w:rsidRPr="00A42C78">
          <w:rPr>
            <w:rStyle w:val="Hyperlink"/>
            <w:rFonts w:ascii="Consolas" w:hAnsi="Consolas" w:cs="Consolas"/>
          </w:rPr>
          <w:t>Comparator</w:t>
        </w:r>
      </w:hyperlink>
      <w:r>
        <w:t xml:space="preserve">.  (More precisely the </w:t>
      </w:r>
      <w:r w:rsidRPr="00A42C78">
        <w:rPr>
          <w:rFonts w:ascii="Consolas" w:hAnsi="Consolas" w:cs="Consolas"/>
        </w:rPr>
        <w:t>compare</w:t>
      </w:r>
      <w:r>
        <w:t xml:space="preserve"> abstract method of it.)</w:t>
      </w:r>
    </w:p>
    <w:p w:rsidR="00A42C78" w:rsidRDefault="00A42C78" w:rsidP="00A42C78">
      <w:pPr>
        <w:pStyle w:val="ListParagraph"/>
        <w:numPr>
          <w:ilvl w:val="1"/>
          <w:numId w:val="1"/>
        </w:numPr>
        <w:spacing w:after="120"/>
      </w:pPr>
      <w:r>
        <w:t>Example 4 and 5 show filtering. In example 5 note how we test if a date was more than 25 years ago.</w:t>
      </w:r>
    </w:p>
    <w:p w:rsidR="00A42C78" w:rsidRDefault="0006188A" w:rsidP="00A42C78">
      <w:pPr>
        <w:pStyle w:val="ListParagraph"/>
        <w:numPr>
          <w:ilvl w:val="1"/>
          <w:numId w:val="1"/>
        </w:numPr>
        <w:spacing w:after="120"/>
      </w:pPr>
      <w:r>
        <w:t>Example 6 shows mapping.</w:t>
      </w:r>
    </w:p>
    <w:p w:rsidR="0006188A" w:rsidRDefault="0006188A" w:rsidP="00A42C78">
      <w:pPr>
        <w:pStyle w:val="ListParagraph"/>
        <w:numPr>
          <w:ilvl w:val="1"/>
          <w:numId w:val="1"/>
        </w:numPr>
        <w:spacing w:after="120"/>
      </w:pPr>
      <w:r>
        <w:t xml:space="preserve">Example 7 is about finding a limiting value. </w:t>
      </w:r>
    </w:p>
    <w:p w:rsidR="0006188A" w:rsidRDefault="0006188A" w:rsidP="00A42C78">
      <w:pPr>
        <w:pStyle w:val="ListParagraph"/>
        <w:numPr>
          <w:ilvl w:val="1"/>
          <w:numId w:val="1"/>
        </w:numPr>
        <w:spacing w:after="120"/>
      </w:pPr>
      <w:r>
        <w:t>Example 8 shows a bit more complex exercise about printing out the 3 smallest values. Note the use of the collect operation that produces a List from the output of the stream.</w:t>
      </w:r>
    </w:p>
    <w:p w:rsidR="0006188A" w:rsidRDefault="0006188A" w:rsidP="00A42C78">
      <w:pPr>
        <w:pStyle w:val="ListParagraph"/>
        <w:numPr>
          <w:ilvl w:val="1"/>
          <w:numId w:val="1"/>
        </w:numPr>
        <w:spacing w:after="120"/>
      </w:pPr>
      <w:r>
        <w:t xml:space="preserve">Example 9 demonstrates another way of collecting elements of the stream into one object. Note that on number streams you have many other possible </w:t>
      </w:r>
      <w:hyperlink r:id="rId10" w:history="1">
        <w:r w:rsidRPr="0006188A">
          <w:rPr>
            <w:rStyle w:val="Hyperlink"/>
          </w:rPr>
          <w:t>operations</w:t>
        </w:r>
      </w:hyperlink>
      <w:r>
        <w:t xml:space="preserve">. </w:t>
      </w:r>
    </w:p>
    <w:p w:rsidR="0006188A" w:rsidRDefault="0006188A" w:rsidP="00A42C78">
      <w:pPr>
        <w:pStyle w:val="ListParagraph"/>
        <w:numPr>
          <w:ilvl w:val="1"/>
          <w:numId w:val="1"/>
        </w:numPr>
        <w:spacing w:after="120"/>
      </w:pPr>
      <w:r>
        <w:t xml:space="preserve">Example 10 shows a very complex query solved in a few lines of code in a very intuitive way. </w:t>
      </w:r>
    </w:p>
    <w:p w:rsidR="00E3657B" w:rsidRDefault="0006188A" w:rsidP="006C1EE9">
      <w:pPr>
        <w:pStyle w:val="ListParagraph"/>
        <w:numPr>
          <w:ilvl w:val="0"/>
          <w:numId w:val="1"/>
        </w:numPr>
        <w:spacing w:after="120"/>
        <w:jc w:val="both"/>
      </w:pPr>
      <w:bookmarkStart w:id="0" w:name="__DdeLink__52_647568400"/>
      <w:bookmarkEnd w:id="0"/>
      <w:r>
        <w:t xml:space="preserve">Based on the above examples add a static method to </w:t>
      </w:r>
      <w:r w:rsidR="0080462B">
        <w:t>the main class that prints out those persons that have names longer than 10 characters.</w:t>
      </w:r>
    </w:p>
    <w:p w:rsidR="0080462B" w:rsidRDefault="0080462B" w:rsidP="006C1EE9">
      <w:pPr>
        <w:pStyle w:val="ListParagraph"/>
        <w:numPr>
          <w:ilvl w:val="0"/>
          <w:numId w:val="1"/>
        </w:numPr>
        <w:spacing w:after="120"/>
        <w:jc w:val="both"/>
      </w:pPr>
      <w:r>
        <w:t xml:space="preserve">Add another method that prints out </w:t>
      </w:r>
      <w:r w:rsidR="00CF0EA0">
        <w:t>the persons sorted by their birthday (in the same year).</w:t>
      </w:r>
    </w:p>
    <w:p w:rsidR="00CF0EA0" w:rsidRDefault="00CF0EA0" w:rsidP="006C1EE9">
      <w:pPr>
        <w:pStyle w:val="ListParagraph"/>
        <w:numPr>
          <w:ilvl w:val="0"/>
          <w:numId w:val="1"/>
        </w:numPr>
        <w:spacing w:after="120"/>
        <w:jc w:val="both"/>
      </w:pPr>
      <w:r>
        <w:t>Add a method that prints out only the first names of persons.</w:t>
      </w:r>
    </w:p>
    <w:p w:rsidR="00CF0EA0" w:rsidRDefault="00CF0EA0" w:rsidP="006C1EE9">
      <w:pPr>
        <w:pStyle w:val="ListParagraph"/>
        <w:numPr>
          <w:ilvl w:val="0"/>
          <w:numId w:val="1"/>
        </w:numPr>
        <w:spacing w:after="120"/>
        <w:jc w:val="both"/>
      </w:pPr>
      <w:r>
        <w:t>Add a method in which you print out alphabetically ordered those persons that are heavier than 70 kgs.</w:t>
      </w:r>
    </w:p>
    <w:p w:rsidR="00CF0EA0" w:rsidRDefault="00CF0EA0" w:rsidP="006C1EE9">
      <w:pPr>
        <w:pStyle w:val="ListParagraph"/>
        <w:numPr>
          <w:ilvl w:val="0"/>
          <w:numId w:val="1"/>
        </w:numPr>
        <w:spacing w:after="120"/>
        <w:jc w:val="both"/>
      </w:pPr>
      <w:r>
        <w:t xml:space="preserve">Print out in a method the person with the longest name. </w:t>
      </w:r>
    </w:p>
    <w:p w:rsidR="00CF0EA0" w:rsidRDefault="00CF0EA0" w:rsidP="006C1EE9">
      <w:pPr>
        <w:pStyle w:val="ListParagraph"/>
        <w:numPr>
          <w:ilvl w:val="0"/>
          <w:numId w:val="1"/>
        </w:numPr>
        <w:spacing w:after="120"/>
        <w:jc w:val="both"/>
      </w:pPr>
      <w:r>
        <w:t>In a method print out the sum of the weight of those persons that are below 70 kgs.</w:t>
      </w:r>
    </w:p>
    <w:p w:rsidR="00CE0305" w:rsidRDefault="00CE0305" w:rsidP="006C1EE9">
      <w:pPr>
        <w:pStyle w:val="ListParagraph"/>
        <w:numPr>
          <w:ilvl w:val="0"/>
          <w:numId w:val="1"/>
        </w:numPr>
        <w:spacing w:after="120"/>
        <w:jc w:val="both"/>
      </w:pPr>
      <w:r>
        <w:t xml:space="preserve"> Print out in a method the first names of those persons who have birthdays in the next 3 weeks.</w:t>
      </w:r>
    </w:p>
    <w:sectPr w:rsidR="00CE030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EF4" w:rsidRDefault="003A1EF4">
      <w:pPr>
        <w:spacing w:after="0" w:line="240" w:lineRule="auto"/>
      </w:pPr>
      <w:r>
        <w:separator/>
      </w:r>
    </w:p>
  </w:endnote>
  <w:endnote w:type="continuationSeparator" w:id="0">
    <w:p w:rsidR="003A1EF4" w:rsidRDefault="003A1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MS PMincho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enQuanYi Zen Hei">
    <w:altName w:val="Times New Roman"/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BDD" w:rsidRDefault="005B6B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BDD" w:rsidRDefault="005B6BD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BDD" w:rsidRDefault="005B6B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EF4" w:rsidRDefault="003A1EF4">
      <w:pPr>
        <w:spacing w:after="0" w:line="240" w:lineRule="auto"/>
      </w:pPr>
      <w:r>
        <w:separator/>
      </w:r>
    </w:p>
  </w:footnote>
  <w:footnote w:type="continuationSeparator" w:id="0">
    <w:p w:rsidR="003A1EF4" w:rsidRDefault="003A1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BDD" w:rsidRDefault="005B6B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316" w:rsidRPr="00334E4A" w:rsidRDefault="00AC16C0" w:rsidP="00334E4A">
    <w:pPr>
      <w:pStyle w:val="Title"/>
      <w:spacing w:after="14"/>
      <w:rPr>
        <w:sz w:val="28"/>
        <w:szCs w:val="28"/>
      </w:rPr>
    </w:pPr>
    <w:r w:rsidRPr="00334E4A">
      <w:rPr>
        <w:sz w:val="28"/>
        <w:szCs w:val="28"/>
      </w:rPr>
      <w:t xml:space="preserve">Programing </w:t>
    </w:r>
    <w:r w:rsidR="00334E4A" w:rsidRPr="00334E4A">
      <w:rPr>
        <w:sz w:val="28"/>
        <w:szCs w:val="28"/>
      </w:rPr>
      <w:t xml:space="preserve">Technologies </w:t>
    </w:r>
    <w:r w:rsidRPr="00334E4A">
      <w:rPr>
        <w:sz w:val="28"/>
        <w:szCs w:val="28"/>
      </w:rPr>
      <w:br/>
    </w:r>
    <w:r w:rsidR="00A42C78">
      <w:rPr>
        <w:sz w:val="28"/>
        <w:szCs w:val="28"/>
      </w:rPr>
      <w:t xml:space="preserve">Lesson </w:t>
    </w:r>
    <w:r w:rsidR="005B6BDD">
      <w:rPr>
        <w:sz w:val="28"/>
        <w:szCs w:val="28"/>
      </w:rPr>
      <w:t>3</w:t>
    </w:r>
    <w:bookmarkStart w:id="1" w:name="_GoBack"/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BDD" w:rsidRDefault="005B6B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546F00"/>
    <w:multiLevelType w:val="multilevel"/>
    <w:tmpl w:val="6B249AA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5B90690B"/>
    <w:multiLevelType w:val="multilevel"/>
    <w:tmpl w:val="3FF4BF58"/>
    <w:lvl w:ilvl="0">
      <w:start w:val="1"/>
      <w:numFmt w:val="bullet"/>
      <w:lvlText w:val=""/>
      <w:lvlJc w:val="left"/>
      <w:pPr>
        <w:ind w:left="144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ind w:left="252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ind w:left="360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432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5C876286"/>
    <w:multiLevelType w:val="multilevel"/>
    <w:tmpl w:val="8E725582"/>
    <w:lvl w:ilvl="0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 w:cs="Liberation Serif"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316"/>
    <w:rsid w:val="0006188A"/>
    <w:rsid w:val="00063765"/>
    <w:rsid w:val="00085B02"/>
    <w:rsid w:val="00087322"/>
    <w:rsid w:val="000B4293"/>
    <w:rsid w:val="00143460"/>
    <w:rsid w:val="001C156E"/>
    <w:rsid w:val="001D784E"/>
    <w:rsid w:val="002B3316"/>
    <w:rsid w:val="002E0E8F"/>
    <w:rsid w:val="00334E4A"/>
    <w:rsid w:val="0033591D"/>
    <w:rsid w:val="00364BE0"/>
    <w:rsid w:val="003A1EF4"/>
    <w:rsid w:val="003B66E7"/>
    <w:rsid w:val="00477414"/>
    <w:rsid w:val="00487651"/>
    <w:rsid w:val="00501982"/>
    <w:rsid w:val="00566A0F"/>
    <w:rsid w:val="005B6BDD"/>
    <w:rsid w:val="005E7735"/>
    <w:rsid w:val="00686324"/>
    <w:rsid w:val="006C1EE9"/>
    <w:rsid w:val="00701280"/>
    <w:rsid w:val="00710940"/>
    <w:rsid w:val="0078627A"/>
    <w:rsid w:val="007E518A"/>
    <w:rsid w:val="0080462B"/>
    <w:rsid w:val="008F3679"/>
    <w:rsid w:val="00925F58"/>
    <w:rsid w:val="00933CE2"/>
    <w:rsid w:val="009B7B19"/>
    <w:rsid w:val="00A42C78"/>
    <w:rsid w:val="00A839EB"/>
    <w:rsid w:val="00AC16C0"/>
    <w:rsid w:val="00B10C92"/>
    <w:rsid w:val="00BB7658"/>
    <w:rsid w:val="00C82A76"/>
    <w:rsid w:val="00CC0408"/>
    <w:rsid w:val="00CD3A5D"/>
    <w:rsid w:val="00CE0305"/>
    <w:rsid w:val="00CF0EA0"/>
    <w:rsid w:val="00E067F5"/>
    <w:rsid w:val="00E15F2F"/>
    <w:rsid w:val="00E3657B"/>
    <w:rsid w:val="00E55B26"/>
    <w:rsid w:val="00EC0A1B"/>
    <w:rsid w:val="00F04DD3"/>
    <w:rsid w:val="00F16F62"/>
    <w:rsid w:val="00F54427"/>
    <w:rsid w:val="00FD0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EACFC7-0B1A-4849-BBB1-4A13D398A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tabs>
        <w:tab w:val="left" w:pos="708"/>
      </w:tabs>
      <w:suppressAutoHyphens/>
    </w:pPr>
    <w:rPr>
      <w:rFonts w:ascii="Liberation Serif" w:eastAsia="WenQuanYi Zen Hei" w:hAnsi="Liberation Serif" w:cs="Lohit Devanagari"/>
      <w:color w:val="00000A"/>
      <w:sz w:val="24"/>
      <w:szCs w:val="24"/>
      <w:lang w:val="en-US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fejChar">
    <w:name w:val="Élőfej Char"/>
    <w:basedOn w:val="DefaultParagraphFont"/>
  </w:style>
  <w:style w:type="character" w:customStyle="1" w:styleId="llbChar">
    <w:name w:val="Élőláb Char"/>
    <w:basedOn w:val="DefaultParagraphFont"/>
  </w:style>
  <w:style w:type="character" w:customStyle="1" w:styleId="CmChar">
    <w:name w:val="Cím Char"/>
    <w:basedOn w:val="DefaultParagraphFont"/>
    <w:rPr>
      <w:rFonts w:ascii="Cambria" w:hAnsi="Cambria"/>
      <w:color w:val="17365D"/>
      <w:spacing w:val="5"/>
      <w:sz w:val="52"/>
      <w:szCs w:val="52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Symbol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Symbol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Wingdings 2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2">
    <w:name w:val="ListLabel 12"/>
    <w:rPr>
      <w:rFonts w:cs="Symbol"/>
    </w:rPr>
  </w:style>
  <w:style w:type="character" w:customStyle="1" w:styleId="ListLabel13">
    <w:name w:val="ListLabel 13"/>
    <w:rPr>
      <w:rFonts w:cs="Wingdings 2"/>
    </w:rPr>
  </w:style>
  <w:style w:type="character" w:customStyle="1" w:styleId="ListLabel14">
    <w:name w:val="ListLabel 14"/>
    <w:rPr>
      <w:rFonts w:cs="Open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ListParagraph">
    <w:name w:val="List Paragraph"/>
    <w:basedOn w:val="Normal"/>
    <w:pPr>
      <w:ind w:left="720"/>
    </w:pPr>
  </w:style>
  <w:style w:type="paragraph" w:styleId="Header">
    <w:name w:val="header"/>
    <w:basedOn w:val="Normal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Footer">
    <w:name w:val="footer"/>
    <w:basedOn w:val="Normal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Title">
    <w:name w:val="Title"/>
    <w:basedOn w:val="Normal"/>
    <w:next w:val="Subtitle"/>
    <w:pPr>
      <w:pBdr>
        <w:bottom w:val="single" w:sz="8" w:space="0" w:color="4F81BD"/>
      </w:pBdr>
      <w:spacing w:after="300" w:line="100" w:lineRule="atLeast"/>
      <w:jc w:val="center"/>
    </w:pPr>
    <w:rPr>
      <w:rFonts w:ascii="Cambria" w:hAnsi="Cambria"/>
      <w:b/>
      <w:bCs/>
      <w:color w:val="17365D"/>
      <w:spacing w:val="5"/>
      <w:sz w:val="52"/>
      <w:szCs w:val="52"/>
    </w:rPr>
  </w:style>
  <w:style w:type="paragraph" w:styleId="Subtitle">
    <w:name w:val="Subtitle"/>
    <w:basedOn w:val="Heading"/>
    <w:next w:val="Textbody"/>
    <w:pPr>
      <w:jc w:val="center"/>
    </w:pPr>
    <w:rPr>
      <w:i/>
      <w:iCs/>
    </w:rPr>
  </w:style>
  <w:style w:type="character" w:customStyle="1" w:styleId="apple-converted-space">
    <w:name w:val="apple-converted-space"/>
    <w:basedOn w:val="DefaultParagraphFont"/>
    <w:rsid w:val="006C1EE9"/>
  </w:style>
  <w:style w:type="character" w:styleId="Strong">
    <w:name w:val="Strong"/>
    <w:basedOn w:val="DefaultParagraphFont"/>
    <w:uiPriority w:val="22"/>
    <w:qFormat/>
    <w:rsid w:val="006C1EE9"/>
    <w:rPr>
      <w:b/>
      <w:bCs/>
    </w:rPr>
  </w:style>
  <w:style w:type="character" w:styleId="Hyperlink">
    <w:name w:val="Hyperlink"/>
    <w:basedOn w:val="DefaultParagraphFont"/>
    <w:uiPriority w:val="99"/>
    <w:unhideWhenUsed/>
    <w:rsid w:val="006C1E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F58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F58"/>
    <w:rPr>
      <w:rFonts w:ascii="Segoe UI" w:eastAsia="WenQuanYi Zen Hei" w:hAnsi="Segoe UI" w:cs="Mangal"/>
      <w:color w:val="00000A"/>
      <w:sz w:val="18"/>
      <w:szCs w:val="16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oracle.com/javase/8/docs/api/java/time/LocalDate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docs.oracle.com/javase/8/docs/api/java/util/stream/IntStream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oracle.com/javase/7/docs/api/java/util/Comparator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F6E3B-CCB5-44A1-8983-8F6BC8B5D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ko Attila</dc:creator>
  <cp:lastModifiedBy>Kocsis Gergely</cp:lastModifiedBy>
  <cp:revision>23</cp:revision>
  <cp:lastPrinted>2015-03-04T08:59:00Z</cp:lastPrinted>
  <dcterms:created xsi:type="dcterms:W3CDTF">2014-10-14T06:03:00Z</dcterms:created>
  <dcterms:modified xsi:type="dcterms:W3CDTF">2017-03-07T14:47:00Z</dcterms:modified>
</cp:coreProperties>
</file>